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13375150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 </w:t>
      </w:r>
      <w:r w:rsidR="00400005">
        <w:rPr>
          <w:rFonts w:ascii="Arial Narrow" w:hAnsi="Arial Narrow"/>
          <w:b/>
          <w:sz w:val="20"/>
          <w:szCs w:val="20"/>
        </w:rPr>
        <w:t>3</w:t>
      </w:r>
      <w:r w:rsidR="00682401">
        <w:rPr>
          <w:rFonts w:ascii="Arial Narrow" w:hAnsi="Arial Narrow"/>
          <w:b/>
          <w:sz w:val="20"/>
          <w:szCs w:val="20"/>
        </w:rPr>
        <w:t>0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de </w:t>
      </w:r>
      <w:proofErr w:type="gramStart"/>
      <w:r w:rsidR="00682401">
        <w:rPr>
          <w:rFonts w:ascii="Arial Narrow" w:hAnsi="Arial Narrow"/>
          <w:b/>
          <w:sz w:val="20"/>
          <w:szCs w:val="20"/>
        </w:rPr>
        <w:t>Noviembre</w:t>
      </w:r>
      <w:proofErr w:type="gramEnd"/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7195145B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="00400005">
        <w:rPr>
          <w:rFonts w:ascii="Arial Narrow" w:hAnsi="Arial Narrow"/>
          <w:sz w:val="20"/>
          <w:szCs w:val="20"/>
        </w:rPr>
        <w:t>con fecha de corte 3</w:t>
      </w:r>
      <w:r w:rsidR="00682401">
        <w:rPr>
          <w:rFonts w:ascii="Arial Narrow" w:hAnsi="Arial Narrow"/>
          <w:sz w:val="20"/>
          <w:szCs w:val="20"/>
        </w:rPr>
        <w:t>0</w:t>
      </w:r>
      <w:r w:rsidR="00AC519E">
        <w:rPr>
          <w:rFonts w:ascii="Arial Narrow" w:hAnsi="Arial Narrow"/>
          <w:sz w:val="20"/>
          <w:szCs w:val="20"/>
        </w:rPr>
        <w:t xml:space="preserve"> de </w:t>
      </w:r>
      <w:r w:rsidR="00682401">
        <w:rPr>
          <w:rFonts w:ascii="Arial Narrow" w:hAnsi="Arial Narrow"/>
          <w:sz w:val="20"/>
          <w:szCs w:val="20"/>
        </w:rPr>
        <w:t>noviembre</w:t>
      </w:r>
      <w:r w:rsidRPr="006876EF">
        <w:rPr>
          <w:rFonts w:ascii="Arial Narrow" w:hAnsi="Arial Narrow"/>
          <w:sz w:val="20"/>
          <w:szCs w:val="20"/>
        </w:rPr>
        <w:t xml:space="preserve"> de</w:t>
      </w:r>
      <w:r w:rsidR="00400005">
        <w:rPr>
          <w:rFonts w:ascii="Arial Narrow" w:hAnsi="Arial Narrow"/>
          <w:sz w:val="20"/>
          <w:szCs w:val="20"/>
        </w:rPr>
        <w:t>l</w:t>
      </w:r>
      <w:r w:rsidRPr="006876EF">
        <w:rPr>
          <w:rFonts w:ascii="Arial Narrow" w:hAnsi="Arial Narrow"/>
          <w:sz w:val="20"/>
          <w:szCs w:val="20"/>
        </w:rPr>
        <w:t xml:space="preserve">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</w:t>
            </w:r>
            <w:proofErr w:type="spellStart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sv</w:t>
            </w:r>
            <w:proofErr w:type="spellEnd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</w:t>
            </w:r>
            <w:proofErr w:type="gramEnd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</w:t>
            </w:r>
            <w:proofErr w:type="gramEnd"/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Subsecretario de Movilidad de la Secretaria de Tránsito </w:t>
            </w:r>
            <w:proofErr w:type="gramStart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( E</w:t>
            </w:r>
            <w:proofErr w:type="gramEnd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de Ejecución e información de Prórrogas en caso de </w:t>
            </w:r>
            <w:proofErr w:type="gramStart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,  diligenciar</w:t>
            </w:r>
            <w:proofErr w:type="gramEnd"/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</w:t>
            </w:r>
            <w:proofErr w:type="gramEnd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2DFEE43A" w:rsidR="00454A97" w:rsidRPr="002D5EED" w:rsidRDefault="00454A97" w:rsidP="00035136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334C36E1" w:rsid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DE231E7" w14:textId="280C4953" w:rsidR="004826D3" w:rsidRPr="004826D3" w:rsidRDefault="004826D3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682401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NOVIEMBRE-DICIEMBRE</w:t>
            </w:r>
          </w:p>
          <w:p w14:paraId="1B44C2AB" w14:textId="443219BC" w:rsidR="00A53282" w:rsidRPr="004826D3" w:rsidRDefault="00A53282" w:rsidP="0017361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UDENAR el cronograma de actividades del proceso.</w:t>
            </w:r>
          </w:p>
          <w:p w14:paraId="6D006BBD" w14:textId="77777777" w:rsidR="00173615" w:rsidRPr="004826D3" w:rsidRDefault="00173615" w:rsidP="00173615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60C5DFA" w14:textId="1B099345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.</w:t>
            </w:r>
          </w:p>
          <w:p w14:paraId="037E3024" w14:textId="77777777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CCB9941" w14:textId="62B86E5C" w:rsidR="00E27775" w:rsidRPr="004826D3" w:rsidRDefault="0017361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rganización 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</w:t>
            </w:r>
            <w:proofErr w:type="gramEnd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tránsit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carpetas individuales para cada uno de los evaluadores, y sus respectivos soportes y documentos para iniciar con el proceso respectivo</w:t>
            </w:r>
          </w:p>
          <w:p w14:paraId="39C330F3" w14:textId="77777777" w:rsidR="00E27775" w:rsidRPr="004826D3" w:rsidRDefault="00E2777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11D29" w14:textId="62AD73C7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ció </w:t>
            </w:r>
            <w:proofErr w:type="gramStart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del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ceso</w:t>
            </w:r>
            <w:proofErr w:type="gramEnd"/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rimer grupo de candidatos (156 personas).</w:t>
            </w:r>
          </w:p>
          <w:p w14:paraId="62C87B12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0263ED3" w14:textId="2555E3D6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llamadas telefónicas a los candidat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ar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que se presenten en las fechas determinadas para la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sibilización del proces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164503F7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B5D000" w14:textId="35CAFFF3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lista de asistencia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09F995D3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6F58303" w14:textId="2386EBAE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INDUCCIÓN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norma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saber: 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463667E6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DBD85E2" w14:textId="1483A3C3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      </w:t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</w:t>
            </w:r>
          </w:p>
          <w:p w14:paraId="2AC5F277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7BA6815B" w14:textId="560B1D79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PRUEBA </w:t>
            </w:r>
            <w:proofErr w:type="gramStart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DE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CONOCIMIENTO A CANDIDATOS.</w:t>
            </w:r>
          </w:p>
          <w:p w14:paraId="365E9490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02C27D6" w14:textId="7452DD78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0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.       PRUEBA DE OPORTUNIDAD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 CANDIDATOS.</w:t>
            </w:r>
          </w:p>
          <w:p w14:paraId="631A0E7E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7AA2196" w14:textId="72436ABC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       PRUEBA DE DESEMPEÑO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A CANDIDATOS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3AFEF3E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3677039" w14:textId="7AAE1EB4" w:rsidR="000D4E1D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Realización de documentos y formatos estándar par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umplimient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óptimo d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expediente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presentado en la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uditoria.</w:t>
            </w:r>
          </w:p>
          <w:p w14:paraId="74F2B54A" w14:textId="77777777" w:rsidR="00603914" w:rsidRPr="004826D3" w:rsidRDefault="0060391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24911FF" w14:textId="2DF76243" w:rsidR="000D4E1D" w:rsidRPr="004826D3" w:rsidRDefault="00173615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E3417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0D4E1D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atisfactorios 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cumplimiento administrativo y operativo del proceso.</w:t>
            </w:r>
          </w:p>
          <w:p w14:paraId="18AF1705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012DF3B" w14:textId="4DADF7A1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</w:t>
            </w:r>
          </w:p>
          <w:p w14:paraId="59F02C3B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CB86B8B" w14:textId="72D5C772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sistencia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 las reuniones que en v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irtud del presente convenio s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ocaro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or cualquiera de las partes, con el objetivo de realizar seguimiento a la ejecución del convenio,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tención y respuesta de solicitudes, presentación d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puestas qu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sider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necesarias para la buena ejecu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mismo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2A029B46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B95DC" w14:textId="63789932" w:rsidR="00A53282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epción y ejecución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strucciones que imparta el Municipio de Pasto – Secretaria de Tránsito y Transporte</w:t>
            </w:r>
            <w:r w:rsidR="0017361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y la Universidad de Nariño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en el des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rollo del objeto del present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enio.</w:t>
            </w:r>
          </w:p>
          <w:p w14:paraId="068170EC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ED5B346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480F30F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1F973FF" w14:textId="417661E7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uimiento en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ejecución del objeto del presente convenio y observaciones que presenten l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supervisores delegados por las partes.  </w:t>
            </w:r>
          </w:p>
          <w:p w14:paraId="677BE521" w14:textId="77777777" w:rsidR="00374C54" w:rsidRPr="004826D3" w:rsidRDefault="00374C5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24A51F7" w14:textId="340B4C58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forme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oportun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erca de cualquier anomalía o dificultad que se advierta en el desarrollo del conve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o y proponer alternativas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olución a las mismas.</w:t>
            </w:r>
          </w:p>
          <w:p w14:paraId="1541A623" w14:textId="77777777" w:rsidR="007059B4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815AB88" w14:textId="38568EDB" w:rsidR="00691718" w:rsidRPr="004826D3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poy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dministrativo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 la Universidad de Nariño en cuanto a pagos,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stampillas,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uentas de cobro, informes para presentar a la secretaria de tránsit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desembolso de recursos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5AF89C44" w14:textId="77777777" w:rsidR="00691718" w:rsidRPr="004826D3" w:rsidRDefault="0069171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28F3AB9" w14:textId="1F947C2F" w:rsidR="007059B4" w:rsidRPr="004826D3" w:rsidRDefault="00A235AB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0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poy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4826D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a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alizar un proceso administrativo acorde en cuanto 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opilación de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hojas de vida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 personal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pólizas de evaluadores, recepción de documentos exigidos para pagos mensuale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arnets</w:t>
            </w:r>
            <w:proofErr w:type="gramEnd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3D97EAB3" w14:textId="2BD02AE4" w:rsidR="007059B4" w:rsidRPr="004826D3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16BF9391" w14:textId="0B1EDD56" w:rsidR="00935DB7" w:rsidRPr="002D5EED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7059B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Recibir los documentos de las empresas de transporte a cargo en las oficinas de seguridad vial para post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riormente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ontinuar efectivamente con los siguientes grupos de candidatos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ún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uerdo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 el tránsito y el Sena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5BD352A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r w:rsidR="00830A9D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ánsito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3939B16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9AAEA69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%  tot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ado al  momento :</w:t>
            </w:r>
          </w:p>
        </w:tc>
        <w:tc>
          <w:tcPr>
            <w:tcW w:w="7967" w:type="dxa"/>
          </w:tcPr>
          <w:p w14:paraId="2861D2B8" w14:textId="35A1092C" w:rsidR="00990498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</w:t>
            </w:r>
            <w:r w:rsidR="00990498"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TIVIDADES SENA</w:t>
            </w:r>
          </w:p>
          <w:p w14:paraId="7DE9A42A" w14:textId="77777777" w:rsidR="004826D3" w:rsidRPr="00E452AD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4BDDA992" w14:textId="0A6EC808" w:rsidR="00990498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682401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NOVIEMBRE-DICIEMBRE</w:t>
            </w:r>
          </w:p>
          <w:p w14:paraId="593AF904" w14:textId="26AF6F43" w:rsidR="00A24992" w:rsidRPr="004826D3" w:rsidRDefault="004826D3" w:rsidP="004826D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 a la UDENAR el cronograma de actividades del proceso 100%.</w:t>
            </w:r>
          </w:p>
          <w:p w14:paraId="466FE3CC" w14:textId="77777777" w:rsidR="00A24992" w:rsidRPr="004826D3" w:rsidRDefault="00A24992" w:rsidP="00A2499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D82DEAD" w14:textId="5EA3631A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 100%.</w:t>
            </w:r>
          </w:p>
          <w:p w14:paraId="30A57D5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7C590E6" w14:textId="3D1DC56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rganización  de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tránsito en carpetas individuales para cada uno de los evaluadores, y sus respectivos soportes y documentos para iniciar con el proceso respectivo 100%.</w:t>
            </w:r>
          </w:p>
          <w:p w14:paraId="5154A6C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78F680D" w14:textId="3A2B8611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Inició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 proceso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primer grupo de candidatos (156 personas) 100%.</w:t>
            </w:r>
          </w:p>
          <w:p w14:paraId="13979E4E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AA0D92C" w14:textId="32C31F1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llamadas telefónicas a los candidatos para que se presenten en las fechas determinadas para la sensibilización del proceso 100%.</w:t>
            </w:r>
          </w:p>
          <w:p w14:paraId="47B847B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03A45CC7" w14:textId="028D1BFD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 con lista de asistencia.100%</w:t>
            </w:r>
          </w:p>
          <w:p w14:paraId="5387E63B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F983828" w14:textId="7A776FD4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INDUCCIÓN a la norma a saber: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2DAF1E64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22D9D39" w14:textId="530A1DB0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8      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100%</w:t>
            </w:r>
          </w:p>
          <w:p w14:paraId="1AF564B5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532534CA" w14:textId="4621DBA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PRUEBA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 CONOCIMIENTO A CANDIDATOS 100%.</w:t>
            </w:r>
          </w:p>
          <w:p w14:paraId="55671CB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FC4C768" w14:textId="1BF4730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0.       PRUEBA DE OPORTUNIDAD A CANDIDATOS 100%.</w:t>
            </w:r>
          </w:p>
          <w:p w14:paraId="6B22CC73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10A58BB" w14:textId="0BEDB9D3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1.       PRUEBA DE DESEMPEÑO A CANDIDATOS 100%.</w:t>
            </w:r>
          </w:p>
          <w:p w14:paraId="74FAC8A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DA0D983" w14:textId="3D32B5E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2.   Realización de documentos y formatos estándar para el cumplimiento óptimo del expediente presentado en la auditoria 100%.</w:t>
            </w:r>
          </w:p>
          <w:p w14:paraId="3EC530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DEE5436" w14:textId="5D7A02E9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 satisfactorios del cumplimiento administrativo y operativo del proceso 100%.</w:t>
            </w:r>
          </w:p>
          <w:p w14:paraId="14E1061B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D3B3456" w14:textId="3EECA70F" w:rsidR="00A354AF" w:rsidRPr="004826D3" w:rsidRDefault="00A354AF" w:rsidP="00A354AF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5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 100%</w:t>
            </w:r>
          </w:p>
          <w:p w14:paraId="17B3F142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9BB882F" w14:textId="2201ECF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354AF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Asistencia a las reuniones que en virtud del presente convenio se convocaron por cualquiera de las partes, con el objetivo de realizar seguimiento a la ejecución del convenio, atención y respuesta de solicitudes, presentación de propuestas que se consideren necesarias para la buena ejecución del mismo 100%.</w:t>
            </w:r>
          </w:p>
          <w:p w14:paraId="626A5ED3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149E853" w14:textId="0DBF5435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Recepción y ejecución de instrucciones que imparta el Municipio de Pasto – Secretaria de Tránsito y Transporte y la Universidad de Nariño, en el desarrollo del objeto del presente convenio 100%.</w:t>
            </w:r>
          </w:p>
          <w:p w14:paraId="2B6281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51ED9D7" w14:textId="5C310DB6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7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Seguimiento en la ejecución del objeto del presente convenio y observaciones que presenten los supervisores delegados por las parte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</w:t>
            </w:r>
          </w:p>
          <w:p w14:paraId="2B97D93D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B75B241" w14:textId="60E7E6A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8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formes oportunos acerca de cualquier anomalía o dificultad que se advierta en el desarrollo del convenio y proponer alternativas de solución a las misma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6D44512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EB75BA" w14:textId="3B890902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9.    Apoyo administrativo a la Universidad de Nariño en cuanto a pagos, estampillas, cuentas de cobro, informes para presentar a la secretaria de tránsito para desembolso de recurso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</w:p>
          <w:p w14:paraId="141051F1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1243748" w14:textId="132B783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0.    Apoyo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 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realizar un proceso administrativo acorde en cuanto a recopilación de hojas de vida del personal, pólizas de evaluadores, recepción de documentos exigidos para pagos mensuales, carnet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7569AFD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41ABFB2F" w14:textId="5400F63E" w:rsidR="007059B4" w:rsidRPr="00935DB7" w:rsidRDefault="00A24992" w:rsidP="00A24992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1.    Recibir los documentos de las empresas de transporte a cargo en las oficinas de seguridad vial para 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osteriormente continuar efectivamente con los siguientes grupos de candidatos según acuerdo entre el tránsito y el Sena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62AE394" w14:textId="457E5BF4" w:rsidR="00990498" w:rsidRPr="00C83761" w:rsidRDefault="00990498" w:rsidP="00C83761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C83761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83761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2DC7DE27" w:rsid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2E3B1F" w14:textId="77777777" w:rsidR="00C83761" w:rsidRDefault="00C83761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11E904" w14:textId="76E3289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525075C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8982425" w14:textId="1C3C98E5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FAF8379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B537F3D" w14:textId="42970041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452F8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23D7595" w14:textId="154EC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%</w:t>
            </w:r>
          </w:p>
          <w:p w14:paraId="1AD4B4AA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23A7EF" w14:textId="0C089179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EE754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61635EE" w14:textId="21AA421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1FBF15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5F25761" w14:textId="7A79930D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8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0EFA68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A93D47" w14:textId="2BDC58A1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1A089F0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828FF2" w14:textId="4F623743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la certificación de los conductor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A8C60A" w14:textId="77777777" w:rsidR="004826D3" w:rsidRPr="00B856E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2550A2" w14:textId="312D5E9C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568C1D7F" w14:textId="77777777" w:rsidR="004826D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9317D2" w14:textId="69A808B9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3703BEF1" w14:textId="474BF2B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2E814ED2" w:rsidR="00A32682" w:rsidRPr="00690967" w:rsidRDefault="0091167C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 xml:space="preserve">% Total ejecutado: </w:t>
            </w:r>
            <w:r w:rsidR="0068240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 w:rsidRP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8E6C46A" w14:textId="2A93D53C" w:rsidR="006A76D6" w:rsidRPr="008A6766" w:rsidRDefault="00682401" w:rsidP="00F3285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0</w:t>
            </w:r>
            <w:bookmarkStart w:id="0" w:name="_GoBack"/>
            <w:bookmarkEnd w:id="0"/>
            <w:r w:rsidR="00F3285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5 Problemas u observaciones que hayan surgido durante el desarrollo del Proyecto o Convenio, así como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ambién  aquellos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puedan presentar para el cumplimiento del objeto contractual :</w:t>
            </w:r>
          </w:p>
        </w:tc>
        <w:tc>
          <w:tcPr>
            <w:tcW w:w="7967" w:type="dxa"/>
          </w:tcPr>
          <w:p w14:paraId="7AEE6C6F" w14:textId="6421C93B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6 Explicación de los Lineamientos de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  Leg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4B3B6F48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422905AE" w14:textId="4E9B76FF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3D30FF2F" w14:textId="77777777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2D8C8036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CUMPLIMIENTO </w:t>
            </w:r>
            <w:r w:rsidR="004E0491" w:rsidRPr="002D5EED">
              <w:rPr>
                <w:rFonts w:ascii="Arial Narrow" w:hAnsi="Arial Narrow" w:cs="Arial"/>
                <w:b/>
                <w:sz w:val="20"/>
                <w:szCs w:val="20"/>
              </w:rPr>
              <w:t>DE OBJETIVOS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, PRODUCTOS, ACTIVIDADES </w:t>
            </w:r>
            <w:r w:rsidR="00565755" w:rsidRPr="002D5EED">
              <w:rPr>
                <w:rFonts w:ascii="Arial Narrow" w:hAnsi="Arial Narrow" w:cs="Arial"/>
                <w:b/>
                <w:sz w:val="20"/>
                <w:szCs w:val="20"/>
              </w:rPr>
              <w:t>INDICADORES Y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093211DB" w14:textId="77777777" w:rsidR="004F4FB7" w:rsidRPr="00933792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  <w:p w14:paraId="4FBB749C" w14:textId="443B9F88" w:rsidR="00933792" w:rsidRPr="004F4FB7" w:rsidRDefault="00933792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avances de la capacitación y certificación </w:t>
            </w:r>
            <w:r w:rsidR="004E049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orientado a la web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34E68B19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</w:t>
            </w:r>
            <w:r w:rsidR="0072208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ONVENIO A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16EAC1DF" w14:textId="77777777" w:rsidR="00500A50" w:rsidRPr="004826D3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A</w:t>
      </w:r>
      <w:r w:rsidRPr="004826D3">
        <w:rPr>
          <w:rFonts w:ascii="Arial Narrow" w:hAnsi="Arial Narrow" w:cs="Arial"/>
          <w:b/>
          <w:sz w:val="20"/>
          <w:szCs w:val="20"/>
        </w:rPr>
        <w:t xml:space="preserve">nexo 1. </w:t>
      </w:r>
      <w:r w:rsidR="000A237B" w:rsidRPr="004826D3">
        <w:rPr>
          <w:rFonts w:ascii="Arial Narrow" w:hAnsi="Arial Narrow" w:cs="Arial"/>
          <w:b/>
          <w:sz w:val="20"/>
          <w:szCs w:val="20"/>
        </w:rPr>
        <w:t xml:space="preserve"> </w:t>
      </w:r>
      <w:r w:rsidRPr="004826D3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4826D3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5886C828" w14:textId="77777777" w:rsidR="009150D7" w:rsidRPr="002D5EED" w:rsidRDefault="009150D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2C49AA46" w14:textId="58AE21C0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A2F8" w14:textId="77777777" w:rsidR="0080437C" w:rsidRDefault="0080437C" w:rsidP="00311102">
      <w:pPr>
        <w:spacing w:after="0" w:line="240" w:lineRule="auto"/>
      </w:pPr>
      <w:r>
        <w:separator/>
      </w:r>
    </w:p>
  </w:endnote>
  <w:endnote w:type="continuationSeparator" w:id="0">
    <w:p w14:paraId="729F25BB" w14:textId="77777777" w:rsidR="0080437C" w:rsidRDefault="0080437C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AAEA" w14:textId="77777777" w:rsidR="0080437C" w:rsidRDefault="0080437C" w:rsidP="00311102">
      <w:pPr>
        <w:spacing w:after="0" w:line="240" w:lineRule="auto"/>
      </w:pPr>
      <w:r>
        <w:separator/>
      </w:r>
    </w:p>
  </w:footnote>
  <w:footnote w:type="continuationSeparator" w:id="0">
    <w:p w14:paraId="019211AD" w14:textId="77777777" w:rsidR="0080437C" w:rsidRDefault="0080437C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273590FA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682401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68240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B6"/>
    <w:multiLevelType w:val="hybridMultilevel"/>
    <w:tmpl w:val="A89CD572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8F148DEA"/>
    <w:lvl w:ilvl="0" w:tplc="13F63AD0">
      <w:start w:val="1"/>
      <w:numFmt w:val="decimal"/>
      <w:lvlText w:val="%1"/>
      <w:lvlJc w:val="left"/>
      <w:pPr>
        <w:ind w:left="671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1114062"/>
    <w:multiLevelType w:val="hybridMultilevel"/>
    <w:tmpl w:val="071C0958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239262D"/>
    <w:multiLevelType w:val="hybridMultilevel"/>
    <w:tmpl w:val="9DBCD7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6C7"/>
    <w:multiLevelType w:val="hybridMultilevel"/>
    <w:tmpl w:val="09C2ABDC"/>
    <w:lvl w:ilvl="0" w:tplc="E5626A9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02"/>
    <w:rsid w:val="000122AD"/>
    <w:rsid w:val="00015CD0"/>
    <w:rsid w:val="000233AE"/>
    <w:rsid w:val="00023FEE"/>
    <w:rsid w:val="00035136"/>
    <w:rsid w:val="000543A9"/>
    <w:rsid w:val="00060416"/>
    <w:rsid w:val="000704C4"/>
    <w:rsid w:val="0007306C"/>
    <w:rsid w:val="00095948"/>
    <w:rsid w:val="000A237B"/>
    <w:rsid w:val="000A304C"/>
    <w:rsid w:val="000B78AC"/>
    <w:rsid w:val="000C5A25"/>
    <w:rsid w:val="000D4E1D"/>
    <w:rsid w:val="00111887"/>
    <w:rsid w:val="00153E1F"/>
    <w:rsid w:val="00161096"/>
    <w:rsid w:val="00173615"/>
    <w:rsid w:val="001A1AFB"/>
    <w:rsid w:val="001D1F52"/>
    <w:rsid w:val="001D2228"/>
    <w:rsid w:val="00207A38"/>
    <w:rsid w:val="00214F5D"/>
    <w:rsid w:val="002529F1"/>
    <w:rsid w:val="00252C20"/>
    <w:rsid w:val="0027775C"/>
    <w:rsid w:val="0028635D"/>
    <w:rsid w:val="002D5EED"/>
    <w:rsid w:val="00311102"/>
    <w:rsid w:val="003400D7"/>
    <w:rsid w:val="00363D3F"/>
    <w:rsid w:val="00374C54"/>
    <w:rsid w:val="003830D3"/>
    <w:rsid w:val="00385DE0"/>
    <w:rsid w:val="003B2377"/>
    <w:rsid w:val="003B3D2A"/>
    <w:rsid w:val="003B43F3"/>
    <w:rsid w:val="003C3B9F"/>
    <w:rsid w:val="003C6427"/>
    <w:rsid w:val="003F480C"/>
    <w:rsid w:val="00400005"/>
    <w:rsid w:val="004250B9"/>
    <w:rsid w:val="004308D8"/>
    <w:rsid w:val="00436BF8"/>
    <w:rsid w:val="00445047"/>
    <w:rsid w:val="00451153"/>
    <w:rsid w:val="004546D0"/>
    <w:rsid w:val="00454A97"/>
    <w:rsid w:val="00464721"/>
    <w:rsid w:val="00477F60"/>
    <w:rsid w:val="00480CB2"/>
    <w:rsid w:val="004826D3"/>
    <w:rsid w:val="004B7CA4"/>
    <w:rsid w:val="004C7E1A"/>
    <w:rsid w:val="004D13D8"/>
    <w:rsid w:val="004E0491"/>
    <w:rsid w:val="004E6E67"/>
    <w:rsid w:val="004F400C"/>
    <w:rsid w:val="004F4FB7"/>
    <w:rsid w:val="00500A50"/>
    <w:rsid w:val="00500B38"/>
    <w:rsid w:val="00554D6E"/>
    <w:rsid w:val="00565755"/>
    <w:rsid w:val="005E471D"/>
    <w:rsid w:val="005F6577"/>
    <w:rsid w:val="00603914"/>
    <w:rsid w:val="00605104"/>
    <w:rsid w:val="00672D4B"/>
    <w:rsid w:val="00682401"/>
    <w:rsid w:val="006876EF"/>
    <w:rsid w:val="00690967"/>
    <w:rsid w:val="00691718"/>
    <w:rsid w:val="006A3F47"/>
    <w:rsid w:val="006A54A0"/>
    <w:rsid w:val="006A76D6"/>
    <w:rsid w:val="006C6AB8"/>
    <w:rsid w:val="006E35D3"/>
    <w:rsid w:val="006F5E3D"/>
    <w:rsid w:val="007016AB"/>
    <w:rsid w:val="007059B4"/>
    <w:rsid w:val="00716658"/>
    <w:rsid w:val="00722086"/>
    <w:rsid w:val="00730B59"/>
    <w:rsid w:val="00740673"/>
    <w:rsid w:val="00746FE4"/>
    <w:rsid w:val="00752BEC"/>
    <w:rsid w:val="00763AFC"/>
    <w:rsid w:val="0077738E"/>
    <w:rsid w:val="007A2295"/>
    <w:rsid w:val="007A6580"/>
    <w:rsid w:val="007C4550"/>
    <w:rsid w:val="007E5F68"/>
    <w:rsid w:val="0080437C"/>
    <w:rsid w:val="00822792"/>
    <w:rsid w:val="00827E1A"/>
    <w:rsid w:val="00830A9D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67C"/>
    <w:rsid w:val="009119EA"/>
    <w:rsid w:val="009150D7"/>
    <w:rsid w:val="00933792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48AA"/>
    <w:rsid w:val="00A235AB"/>
    <w:rsid w:val="00A23B71"/>
    <w:rsid w:val="00A24992"/>
    <w:rsid w:val="00A32682"/>
    <w:rsid w:val="00A354AF"/>
    <w:rsid w:val="00A40CAF"/>
    <w:rsid w:val="00A53282"/>
    <w:rsid w:val="00A546DA"/>
    <w:rsid w:val="00A614BE"/>
    <w:rsid w:val="00A91817"/>
    <w:rsid w:val="00AA5BB1"/>
    <w:rsid w:val="00AB26D6"/>
    <w:rsid w:val="00AC519E"/>
    <w:rsid w:val="00AD3DA9"/>
    <w:rsid w:val="00AE4745"/>
    <w:rsid w:val="00AF03CD"/>
    <w:rsid w:val="00B0250F"/>
    <w:rsid w:val="00B056F5"/>
    <w:rsid w:val="00B17561"/>
    <w:rsid w:val="00B262A3"/>
    <w:rsid w:val="00B54101"/>
    <w:rsid w:val="00B65C8E"/>
    <w:rsid w:val="00B715FC"/>
    <w:rsid w:val="00B751E2"/>
    <w:rsid w:val="00B75507"/>
    <w:rsid w:val="00B762A2"/>
    <w:rsid w:val="00B856E3"/>
    <w:rsid w:val="00BB7A7C"/>
    <w:rsid w:val="00BD6AAA"/>
    <w:rsid w:val="00BE66FE"/>
    <w:rsid w:val="00C02451"/>
    <w:rsid w:val="00C07881"/>
    <w:rsid w:val="00C147B9"/>
    <w:rsid w:val="00C1557D"/>
    <w:rsid w:val="00C40593"/>
    <w:rsid w:val="00C44987"/>
    <w:rsid w:val="00C57A7E"/>
    <w:rsid w:val="00C61C3E"/>
    <w:rsid w:val="00C712B7"/>
    <w:rsid w:val="00C83761"/>
    <w:rsid w:val="00CA57EC"/>
    <w:rsid w:val="00CB7BB2"/>
    <w:rsid w:val="00CD7F0A"/>
    <w:rsid w:val="00CF11FE"/>
    <w:rsid w:val="00D05C9F"/>
    <w:rsid w:val="00D216D4"/>
    <w:rsid w:val="00D22340"/>
    <w:rsid w:val="00D34E57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27775"/>
    <w:rsid w:val="00E33727"/>
    <w:rsid w:val="00E34170"/>
    <w:rsid w:val="00E452AD"/>
    <w:rsid w:val="00E50739"/>
    <w:rsid w:val="00E5704D"/>
    <w:rsid w:val="00E625BA"/>
    <w:rsid w:val="00EA641C"/>
    <w:rsid w:val="00EA6D7F"/>
    <w:rsid w:val="00EB4344"/>
    <w:rsid w:val="00ED1AFD"/>
    <w:rsid w:val="00F05243"/>
    <w:rsid w:val="00F115CE"/>
    <w:rsid w:val="00F314BA"/>
    <w:rsid w:val="00F32857"/>
    <w:rsid w:val="00F8590D"/>
    <w:rsid w:val="00FA1E25"/>
    <w:rsid w:val="00FD0790"/>
    <w:rsid w:val="00FD77DF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8285BA73-FE46-42CF-9343-C6873CE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3A3-51EE-4775-A8A0-5E471E6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147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strada</cp:lastModifiedBy>
  <cp:revision>35</cp:revision>
  <cp:lastPrinted>2017-07-26T21:52:00Z</cp:lastPrinted>
  <dcterms:created xsi:type="dcterms:W3CDTF">2017-07-31T22:50:00Z</dcterms:created>
  <dcterms:modified xsi:type="dcterms:W3CDTF">2017-10-24T21:49:00Z</dcterms:modified>
</cp:coreProperties>
</file>